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FBADC" w14:textId="7F301B2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800487C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6DE9B095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392847C7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70"/>
        <w:gridCol w:w="4784"/>
      </w:tblGrid>
      <w:tr w:rsidR="00944B52" w:rsidRPr="00D92D12" w14:paraId="1A908E8F" w14:textId="77777777" w:rsidTr="00CA192D">
        <w:tc>
          <w:tcPr>
            <w:tcW w:w="4952" w:type="dxa"/>
            <w:shd w:val="clear" w:color="auto" w:fill="auto"/>
          </w:tcPr>
          <w:p w14:paraId="59567CAD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5F9DB74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D64CC7B" w14:textId="78AB845F" w:rsidR="00944B52" w:rsidRPr="00D92D12" w:rsidRDefault="00D154BC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.о. з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ав. кафедрой ПОАС </w:t>
            </w:r>
          </w:p>
          <w:p w14:paraId="5F054E44" w14:textId="71754F38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507612">
              <w:rPr>
                <w:color w:val="000000"/>
                <w:sz w:val="28"/>
                <w:szCs w:val="28"/>
                <w:lang w:eastAsia="en-US"/>
              </w:rPr>
              <w:t>О</w:t>
            </w:r>
            <w:r w:rsidR="00507612" w:rsidRPr="00D92D12">
              <w:rPr>
                <w:color w:val="000000"/>
                <w:sz w:val="28"/>
                <w:szCs w:val="28"/>
                <w:lang w:eastAsia="en-US"/>
              </w:rPr>
              <w:t>. А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C70AAB">
              <w:rPr>
                <w:color w:val="000000"/>
                <w:sz w:val="28"/>
                <w:szCs w:val="28"/>
                <w:lang w:eastAsia="en-US"/>
              </w:rPr>
              <w:t>Сычев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699880C2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36B9D5FF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0EBE4082" w14:textId="77777777" w:rsidR="00541AE3" w:rsidRPr="00474DD9" w:rsidRDefault="00541AE3" w:rsidP="00541AE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918A6">
        <w:rPr>
          <w:color w:val="000000"/>
          <w:sz w:val="28"/>
          <w:szCs w:val="28"/>
        </w:rPr>
        <w:t>Разработка мобильного приложения для контроля тренировочного процесса и приема биологически активных добавок спортсменами (</w:t>
      </w:r>
      <w:r>
        <w:rPr>
          <w:color w:val="000000"/>
          <w:sz w:val="28"/>
          <w:szCs w:val="28"/>
          <w:lang w:val="en-US"/>
        </w:rPr>
        <w:t>Frontend</w:t>
      </w:r>
      <w:r w:rsidRPr="00D918A6">
        <w:rPr>
          <w:color w:val="000000"/>
          <w:sz w:val="28"/>
          <w:szCs w:val="28"/>
        </w:rPr>
        <w:t>)</w:t>
      </w:r>
    </w:p>
    <w:p w14:paraId="259CCDD9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0B91CB76" w14:textId="7DE89FAF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="00325830" w:rsidRPr="00D85ED0">
        <w:rPr>
          <w:sz w:val="28"/>
          <w:szCs w:val="28"/>
          <w:lang w:eastAsia="en-US"/>
        </w:rPr>
        <w:t>РУКОВОДСТВО СИСТЕМНОГО ПРОГРАММИСТА</w:t>
      </w:r>
    </w:p>
    <w:p w14:paraId="7337283C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01F95F23" w14:textId="644F1E9E" w:rsidR="00325830" w:rsidRPr="00D85ED0" w:rsidRDefault="00325830" w:rsidP="00325830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2124C3">
        <w:rPr>
          <w:sz w:val="28"/>
          <w:szCs w:val="22"/>
          <w:lang w:eastAsia="en-US"/>
        </w:rPr>
        <w:t>ВКРБ–09.03.04–10.19–</w:t>
      </w:r>
      <w:r w:rsidR="00DA4C91" w:rsidRPr="00C70AAB">
        <w:rPr>
          <w:sz w:val="28"/>
          <w:szCs w:val="22"/>
          <w:lang w:eastAsia="en-US"/>
        </w:rPr>
        <w:t>15</w:t>
      </w:r>
      <w:r w:rsidRPr="002124C3">
        <w:rPr>
          <w:sz w:val="28"/>
          <w:szCs w:val="22"/>
          <w:lang w:eastAsia="en-US"/>
        </w:rPr>
        <w:t>–2</w:t>
      </w:r>
      <w:r w:rsidR="00DA4C91" w:rsidRPr="00C70AAB">
        <w:rPr>
          <w:sz w:val="28"/>
          <w:szCs w:val="22"/>
          <w:lang w:eastAsia="en-US"/>
        </w:rPr>
        <w:t>4</w:t>
      </w:r>
      <w:r w:rsidRPr="002124C3">
        <w:rPr>
          <w:sz w:val="28"/>
          <w:szCs w:val="22"/>
          <w:lang w:eastAsia="en-US"/>
        </w:rPr>
        <w:t>–32</w:t>
      </w:r>
    </w:p>
    <w:p w14:paraId="39B1C10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34834B6" w14:textId="5B62FA17" w:rsidR="00944B52" w:rsidRPr="00C70AAB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051C62" w:rsidRPr="00C70AAB">
        <w:rPr>
          <w:sz w:val="28"/>
          <w:szCs w:val="22"/>
          <w:u w:val="single"/>
          <w:lang w:eastAsia="en-US"/>
        </w:rPr>
        <w:t>9</w:t>
      </w:r>
    </w:p>
    <w:p w14:paraId="341B2946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0B1F59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2BE66A8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569"/>
      </w:tblGrid>
      <w:tr w:rsidR="00F35AFB" w:rsidRPr="00D92D12" w14:paraId="7C46A8C3" w14:textId="77777777" w:rsidTr="00CA192D">
        <w:tc>
          <w:tcPr>
            <w:tcW w:w="4952" w:type="dxa"/>
            <w:shd w:val="clear" w:color="auto" w:fill="auto"/>
          </w:tcPr>
          <w:p w14:paraId="0D752642" w14:textId="77777777" w:rsidR="00944B52" w:rsidRPr="00AB3AE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24962C1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35B07164" w14:textId="4CB31FE3" w:rsidR="004A667E" w:rsidRPr="00317792" w:rsidRDefault="00E518C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</w:t>
            </w:r>
            <w:r w:rsidR="004A667E" w:rsidRPr="00317792">
              <w:rPr>
                <w:color w:val="000000"/>
                <w:sz w:val="28"/>
                <w:szCs w:val="28"/>
              </w:rPr>
              <w:t>___</w:t>
            </w:r>
            <w:r w:rsidRPr="00E518CE">
              <w:rPr>
                <w:color w:val="000000"/>
                <w:sz w:val="28"/>
                <w:szCs w:val="28"/>
                <w:u w:val="single"/>
              </w:rPr>
              <w:t>Гилка В. В.</w:t>
            </w:r>
          </w:p>
          <w:p w14:paraId="4CFAC844" w14:textId="77777777" w:rsidR="004A667E" w:rsidRPr="00317792" w:rsidRDefault="004A667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7792">
              <w:rPr>
                <w:color w:val="000000"/>
                <w:sz w:val="28"/>
                <w:szCs w:val="28"/>
              </w:rPr>
              <w:t xml:space="preserve">_________________________ </w:t>
            </w:r>
          </w:p>
          <w:p w14:paraId="30BF8F91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</w:t>
            </w:r>
            <w:proofErr w:type="gramStart"/>
            <w:r w:rsidR="00100781">
              <w:rPr>
                <w:sz w:val="28"/>
                <w:szCs w:val="28"/>
                <w:lang w:eastAsia="en-US"/>
              </w:rPr>
              <w:t>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proofErr w:type="gramEnd"/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3FF3851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ECBFA58" w14:textId="77777777" w:rsidTr="00CA192D">
        <w:tc>
          <w:tcPr>
            <w:tcW w:w="4952" w:type="dxa"/>
            <w:shd w:val="clear" w:color="auto" w:fill="auto"/>
          </w:tcPr>
          <w:p w14:paraId="3DC52B0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500FFAC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Кузнецова </w:t>
            </w:r>
            <w:proofErr w:type="gramStart"/>
            <w:r w:rsidRPr="00D92D12">
              <w:rPr>
                <w:color w:val="000000"/>
                <w:sz w:val="28"/>
                <w:szCs w:val="28"/>
                <w:lang w:eastAsia="en-US"/>
              </w:rPr>
              <w:t>А.С.</w:t>
            </w:r>
            <w:proofErr w:type="gramEnd"/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101401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6A8B6717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00FECF67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4A674110" w14:textId="74247417" w:rsidR="00944B52" w:rsidRPr="00871ACF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proofErr w:type="spellStart"/>
            <w:r w:rsidR="00F35AFB" w:rsidRPr="00871ACF">
              <w:rPr>
                <w:color w:val="000000"/>
                <w:sz w:val="28"/>
                <w:szCs w:val="28"/>
                <w:lang w:eastAsia="en-US"/>
              </w:rPr>
              <w:t>ПрИн</w:t>
            </w:r>
            <w:proofErr w:type="spellEnd"/>
            <w:proofErr w:type="gramStart"/>
            <w:r w:rsidR="00C47314" w:rsidRPr="00871ACF">
              <w:rPr>
                <w:color w:val="000000"/>
                <w:sz w:val="28"/>
                <w:szCs w:val="28"/>
                <w:lang w:eastAsia="en-US"/>
              </w:rPr>
              <w:t xml:space="preserve">-  </w:t>
            </w:r>
            <w:r w:rsidR="00F35AFB" w:rsidRPr="00871ACF">
              <w:rPr>
                <w:color w:val="000000"/>
                <w:sz w:val="28"/>
                <w:szCs w:val="28"/>
                <w:lang w:eastAsia="en-US"/>
              </w:rPr>
              <w:t>466</w:t>
            </w:r>
            <w:proofErr w:type="gramEnd"/>
          </w:p>
          <w:p w14:paraId="0E96D8C9" w14:textId="71E393D2" w:rsidR="00A157B8" w:rsidRPr="003B7649" w:rsidRDefault="00A157B8" w:rsidP="00A157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871ACF">
              <w:rPr>
                <w:color w:val="000000"/>
                <w:sz w:val="28"/>
                <w:szCs w:val="28"/>
              </w:rPr>
              <w:t>_______________</w:t>
            </w:r>
            <w:r w:rsidR="007A7177" w:rsidRPr="00871ACF">
              <w:rPr>
                <w:color w:val="000000"/>
                <w:sz w:val="28"/>
                <w:szCs w:val="28"/>
              </w:rPr>
              <w:t>Темненков</w:t>
            </w:r>
            <w:r w:rsidRPr="00871ACF">
              <w:rPr>
                <w:color w:val="000000"/>
                <w:sz w:val="28"/>
                <w:szCs w:val="28"/>
              </w:rPr>
              <w:t xml:space="preserve"> </w:t>
            </w:r>
            <w:r w:rsidR="007A7177" w:rsidRPr="00871ACF">
              <w:rPr>
                <w:color w:val="000000"/>
                <w:sz w:val="28"/>
                <w:szCs w:val="28"/>
              </w:rPr>
              <w:t>М</w:t>
            </w:r>
            <w:r w:rsidRPr="00871ACF">
              <w:rPr>
                <w:color w:val="000000"/>
                <w:sz w:val="28"/>
                <w:szCs w:val="28"/>
              </w:rPr>
              <w:t>.</w:t>
            </w:r>
            <w:r w:rsidR="007A7177" w:rsidRPr="00871ACF">
              <w:rPr>
                <w:color w:val="000000"/>
                <w:sz w:val="28"/>
                <w:szCs w:val="28"/>
              </w:rPr>
              <w:t>А</w:t>
            </w:r>
            <w:r w:rsidRPr="00871ACF">
              <w:rPr>
                <w:color w:val="000000"/>
                <w:sz w:val="28"/>
                <w:szCs w:val="28"/>
              </w:rPr>
              <w:t>.</w:t>
            </w:r>
          </w:p>
          <w:p w14:paraId="59C51C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</w:t>
            </w:r>
            <w:proofErr w:type="gramStart"/>
            <w:r w:rsidR="00F35AFB">
              <w:rPr>
                <w:sz w:val="28"/>
                <w:szCs w:val="28"/>
                <w:lang w:eastAsia="en-US"/>
              </w:rPr>
              <w:t>_»_</w:t>
            </w:r>
            <w:proofErr w:type="gramEnd"/>
            <w:r w:rsidR="00F35AFB">
              <w:rPr>
                <w:sz w:val="28"/>
                <w:szCs w:val="28"/>
                <w:lang w:eastAsia="en-US"/>
              </w:rPr>
              <w:t xml:space="preserve">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79E484EA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24FED32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F4B47DE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610EC0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223C04B1" w14:textId="0D287481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541AE3">
        <w:rPr>
          <w:sz w:val="28"/>
          <w:szCs w:val="22"/>
          <w:lang w:val="en-US" w:eastAsia="en-US"/>
        </w:rPr>
        <w:t>24</w:t>
      </w:r>
      <w:r w:rsidRPr="00D92D12">
        <w:rPr>
          <w:sz w:val="28"/>
          <w:szCs w:val="22"/>
          <w:lang w:eastAsia="en-US"/>
        </w:rPr>
        <w:t xml:space="preserve"> г.</w:t>
      </w:r>
    </w:p>
    <w:p w14:paraId="563D4BEE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0896D0A4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CCEDBA1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44FC4444" w14:textId="6DF45647" w:rsidR="00325830" w:rsidRPr="00FE1C4D" w:rsidRDefault="00450EDE" w:rsidP="00FE1C4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50EDE">
        <w:rPr>
          <w:sz w:val="28"/>
          <w:szCs w:val="28"/>
        </w:rPr>
        <w:t xml:space="preserve">Документ представляет собой </w:t>
      </w:r>
      <w:r w:rsidR="00325830">
        <w:rPr>
          <w:sz w:val="28"/>
          <w:szCs w:val="28"/>
        </w:rPr>
        <w:t xml:space="preserve">руководство системного программиста </w:t>
      </w:r>
      <w:r w:rsidR="00325830" w:rsidRPr="00450EDE">
        <w:rPr>
          <w:sz w:val="28"/>
          <w:szCs w:val="28"/>
        </w:rPr>
        <w:t>к</w:t>
      </w:r>
      <w:r w:rsidRPr="00450EDE">
        <w:rPr>
          <w:sz w:val="28"/>
          <w:szCs w:val="28"/>
        </w:rPr>
        <w:t xml:space="preserve"> выпу</w:t>
      </w:r>
      <w:r>
        <w:rPr>
          <w:sz w:val="28"/>
          <w:szCs w:val="28"/>
        </w:rPr>
        <w:t xml:space="preserve">скной работе бакалавра на тему </w:t>
      </w:r>
      <w:r w:rsidRPr="00FE1C4D">
        <w:rPr>
          <w:sz w:val="28"/>
          <w:szCs w:val="28"/>
        </w:rPr>
        <w:t>«</w:t>
      </w:r>
      <w:r w:rsidR="00FE1C4D" w:rsidRPr="00FE1C4D">
        <w:rPr>
          <w:color w:val="000000"/>
          <w:sz w:val="28"/>
          <w:szCs w:val="28"/>
        </w:rPr>
        <w:t>Разработка мобильного приложения для контроля тренировочного процесса и приема биологически активных добавок спортсменами (</w:t>
      </w:r>
      <w:r w:rsidR="00FE1C4D" w:rsidRPr="00FE1C4D">
        <w:rPr>
          <w:color w:val="000000"/>
          <w:sz w:val="28"/>
          <w:szCs w:val="28"/>
          <w:lang w:val="en-US"/>
        </w:rPr>
        <w:t>Frontend</w:t>
      </w:r>
      <w:r w:rsidR="00FE1C4D" w:rsidRPr="00FE1C4D">
        <w:rPr>
          <w:color w:val="000000"/>
          <w:sz w:val="28"/>
          <w:szCs w:val="28"/>
        </w:rPr>
        <w:t>)</w:t>
      </w:r>
      <w:r w:rsidRPr="00FE1C4D">
        <w:rPr>
          <w:sz w:val="28"/>
          <w:szCs w:val="28"/>
        </w:rPr>
        <w:t xml:space="preserve">». </w:t>
      </w:r>
      <w:r w:rsidR="00325830" w:rsidRPr="00FE1C4D">
        <w:rPr>
          <w:sz w:val="28"/>
          <w:szCs w:val="28"/>
        </w:rPr>
        <w:t>В документе изложены общие требования о программе, структура программы, настройки программы, проверка программы и сообщения системному программисту.</w:t>
      </w:r>
    </w:p>
    <w:p w14:paraId="46CC5DDE" w14:textId="736A8D9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03139">
        <w:rPr>
          <w:sz w:val="28"/>
          <w:szCs w:val="28"/>
        </w:rPr>
        <w:t>Документ включает в себя страниц –</w:t>
      </w:r>
      <w:r w:rsidR="00403139" w:rsidRPr="00403139">
        <w:rPr>
          <w:sz w:val="28"/>
          <w:szCs w:val="28"/>
        </w:rPr>
        <w:t xml:space="preserve"> </w:t>
      </w:r>
      <w:r w:rsidR="00FE1C4D" w:rsidRPr="00FE1C4D">
        <w:rPr>
          <w:sz w:val="28"/>
          <w:szCs w:val="28"/>
        </w:rPr>
        <w:t>9</w:t>
      </w:r>
      <w:r w:rsidR="00403139" w:rsidRPr="00403139">
        <w:rPr>
          <w:sz w:val="28"/>
          <w:szCs w:val="28"/>
        </w:rPr>
        <w:t>.</w:t>
      </w:r>
    </w:p>
    <w:p w14:paraId="2ACBD4A3" w14:textId="27E35F54" w:rsidR="00295266" w:rsidRDefault="00A90B93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90B93">
        <w:rPr>
          <w:sz w:val="28"/>
          <w:szCs w:val="28"/>
        </w:rPr>
        <w:t xml:space="preserve">Ключевые слова: </w:t>
      </w:r>
      <w:r w:rsidR="00FE1C4D" w:rsidRPr="00D918A6">
        <w:rPr>
          <w:sz w:val="28"/>
          <w:szCs w:val="28"/>
        </w:rPr>
        <w:t xml:space="preserve">Разработка мобильного приложения, </w:t>
      </w:r>
      <w:r w:rsidR="0075653D">
        <w:rPr>
          <w:sz w:val="28"/>
          <w:szCs w:val="28"/>
          <w:lang w:val="en-US"/>
        </w:rPr>
        <w:t>K</w:t>
      </w:r>
      <w:r w:rsidR="007C470D">
        <w:rPr>
          <w:sz w:val="28"/>
          <w:szCs w:val="28"/>
          <w:lang w:val="en-US"/>
        </w:rPr>
        <w:t>otlin</w:t>
      </w:r>
      <w:r w:rsidR="00FE1C4D" w:rsidRPr="00D918A6">
        <w:rPr>
          <w:sz w:val="28"/>
          <w:szCs w:val="28"/>
        </w:rPr>
        <w:t xml:space="preserve">, контроль тренировочного процесса, спортсмены, </w:t>
      </w:r>
      <w:r w:rsidR="00FE1C4D">
        <w:rPr>
          <w:sz w:val="28"/>
          <w:szCs w:val="28"/>
        </w:rPr>
        <w:t xml:space="preserve">мобильная платформа, </w:t>
      </w:r>
      <w:r w:rsidR="00FE1C4D" w:rsidRPr="00D918A6">
        <w:rPr>
          <w:sz w:val="28"/>
          <w:szCs w:val="28"/>
        </w:rPr>
        <w:t xml:space="preserve">масштабируемость, </w:t>
      </w:r>
      <w:r w:rsidR="00FE1C4D">
        <w:rPr>
          <w:sz w:val="28"/>
          <w:szCs w:val="28"/>
          <w:lang w:val="en-US"/>
        </w:rPr>
        <w:t>GUI</w:t>
      </w:r>
      <w:r w:rsidR="00FE1C4D" w:rsidRPr="005F7FCC">
        <w:rPr>
          <w:sz w:val="28"/>
          <w:szCs w:val="28"/>
        </w:rPr>
        <w:t>,</w:t>
      </w:r>
      <w:r w:rsidR="00FE1C4D" w:rsidRPr="00D918A6">
        <w:rPr>
          <w:sz w:val="28"/>
          <w:szCs w:val="28"/>
        </w:rPr>
        <w:t xml:space="preserve"> открытые API, интеграция с внешними сервисами.</w:t>
      </w:r>
    </w:p>
    <w:p w14:paraId="68A94642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40F93209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30157DD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07257F1" w14:textId="0CEED7FA" w:rsidR="00674A0D" w:rsidRPr="00674A0D" w:rsidRDefault="00674A0D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105672762" w:history="1">
        <w:r w:rsidRPr="00674A0D">
          <w:rPr>
            <w:rStyle w:val="a8"/>
            <w:noProof/>
            <w:sz w:val="28"/>
            <w:szCs w:val="28"/>
          </w:rPr>
          <w:t>1 Общие сведения о программе</w:t>
        </w:r>
        <w:r w:rsidRPr="00674A0D">
          <w:rPr>
            <w:noProof/>
            <w:webHidden/>
            <w:sz w:val="28"/>
            <w:szCs w:val="28"/>
          </w:rPr>
          <w:tab/>
        </w:r>
        <w:r w:rsidRPr="00674A0D">
          <w:rPr>
            <w:noProof/>
            <w:webHidden/>
            <w:sz w:val="28"/>
            <w:szCs w:val="28"/>
          </w:rPr>
          <w:fldChar w:fldCharType="begin"/>
        </w:r>
        <w:r w:rsidRPr="00674A0D">
          <w:rPr>
            <w:noProof/>
            <w:webHidden/>
            <w:sz w:val="28"/>
            <w:szCs w:val="28"/>
          </w:rPr>
          <w:instrText xml:space="preserve"> PAGEREF _Toc105672762 \h </w:instrText>
        </w:r>
        <w:r w:rsidRPr="00674A0D">
          <w:rPr>
            <w:noProof/>
            <w:webHidden/>
            <w:sz w:val="28"/>
            <w:szCs w:val="28"/>
          </w:rPr>
        </w:r>
        <w:r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4</w:t>
        </w:r>
        <w:r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0DA46EE1" w14:textId="59FAE2C3" w:rsidR="00674A0D" w:rsidRPr="00674A0D" w:rsidRDefault="00000000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3" w:history="1">
        <w:r w:rsidR="00674A0D" w:rsidRPr="00674A0D">
          <w:rPr>
            <w:rStyle w:val="a8"/>
            <w:noProof/>
            <w:sz w:val="28"/>
            <w:szCs w:val="28"/>
          </w:rPr>
          <w:t>2 Структура программы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674A0D" w:rsidRPr="00674A0D">
          <w:rPr>
            <w:noProof/>
            <w:webHidden/>
            <w:sz w:val="28"/>
            <w:szCs w:val="28"/>
          </w:rPr>
          <w:fldChar w:fldCharType="begin"/>
        </w:r>
        <w:r w:rsidR="00674A0D" w:rsidRPr="00674A0D">
          <w:rPr>
            <w:noProof/>
            <w:webHidden/>
            <w:sz w:val="28"/>
            <w:szCs w:val="28"/>
          </w:rPr>
          <w:instrText xml:space="preserve"> PAGEREF _Toc105672763 \h </w:instrText>
        </w:r>
        <w:r w:rsidR="00674A0D" w:rsidRPr="00674A0D">
          <w:rPr>
            <w:noProof/>
            <w:webHidden/>
            <w:sz w:val="28"/>
            <w:szCs w:val="28"/>
          </w:rPr>
        </w:r>
        <w:r w:rsidR="00674A0D"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4</w:t>
        </w:r>
        <w:r w:rsidR="00674A0D"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783E554C" w14:textId="3607B457" w:rsidR="00674A0D" w:rsidRPr="00674A0D" w:rsidRDefault="00000000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4" w:history="1">
        <w:r w:rsidR="00674A0D" w:rsidRPr="00674A0D">
          <w:rPr>
            <w:rStyle w:val="a8"/>
            <w:noProof/>
            <w:sz w:val="28"/>
            <w:szCs w:val="28"/>
          </w:rPr>
          <w:t>3. Настройка программы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674A0D" w:rsidRPr="00674A0D">
          <w:rPr>
            <w:noProof/>
            <w:webHidden/>
            <w:sz w:val="28"/>
            <w:szCs w:val="28"/>
          </w:rPr>
          <w:fldChar w:fldCharType="begin"/>
        </w:r>
        <w:r w:rsidR="00674A0D" w:rsidRPr="00674A0D">
          <w:rPr>
            <w:noProof/>
            <w:webHidden/>
            <w:sz w:val="28"/>
            <w:szCs w:val="28"/>
          </w:rPr>
          <w:instrText xml:space="preserve"> PAGEREF _Toc105672764 \h </w:instrText>
        </w:r>
        <w:r w:rsidR="00674A0D" w:rsidRPr="00674A0D">
          <w:rPr>
            <w:noProof/>
            <w:webHidden/>
            <w:sz w:val="28"/>
            <w:szCs w:val="28"/>
          </w:rPr>
        </w:r>
        <w:r w:rsidR="00674A0D"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5</w:t>
        </w:r>
        <w:r w:rsidR="00674A0D"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0A5B4138" w14:textId="30AC6EAB" w:rsidR="00674A0D" w:rsidRPr="00674A0D" w:rsidRDefault="00000000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5" w:history="1">
        <w:r w:rsidR="00674A0D" w:rsidRPr="00674A0D">
          <w:rPr>
            <w:rStyle w:val="a8"/>
            <w:noProof/>
            <w:sz w:val="28"/>
            <w:szCs w:val="28"/>
          </w:rPr>
          <w:t>4 Проверка программы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674A0D" w:rsidRPr="00674A0D">
          <w:rPr>
            <w:noProof/>
            <w:webHidden/>
            <w:sz w:val="28"/>
            <w:szCs w:val="28"/>
          </w:rPr>
          <w:fldChar w:fldCharType="begin"/>
        </w:r>
        <w:r w:rsidR="00674A0D" w:rsidRPr="00674A0D">
          <w:rPr>
            <w:noProof/>
            <w:webHidden/>
            <w:sz w:val="28"/>
            <w:szCs w:val="28"/>
          </w:rPr>
          <w:instrText xml:space="preserve"> PAGEREF _Toc105672765 \h </w:instrText>
        </w:r>
        <w:r w:rsidR="00674A0D" w:rsidRPr="00674A0D">
          <w:rPr>
            <w:noProof/>
            <w:webHidden/>
            <w:sz w:val="28"/>
            <w:szCs w:val="28"/>
          </w:rPr>
        </w:r>
        <w:r w:rsidR="00674A0D"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5</w:t>
        </w:r>
        <w:r w:rsidR="00674A0D"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69E1B784" w14:textId="34A5C4E8" w:rsidR="00674A0D" w:rsidRPr="00674A0D" w:rsidRDefault="00000000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6" w:history="1">
        <w:r w:rsidR="00674A0D" w:rsidRPr="00674A0D">
          <w:rPr>
            <w:rStyle w:val="a8"/>
            <w:noProof/>
            <w:sz w:val="28"/>
            <w:szCs w:val="28"/>
          </w:rPr>
          <w:t>5 Сообщения системному программисту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051C62">
          <w:rPr>
            <w:noProof/>
            <w:webHidden/>
            <w:sz w:val="28"/>
            <w:szCs w:val="28"/>
            <w:lang w:val="en-US"/>
          </w:rPr>
          <w:t>9</w:t>
        </w:r>
      </w:hyperlink>
    </w:p>
    <w:p w14:paraId="62342D47" w14:textId="134A294F" w:rsidR="007C3C3B" w:rsidRDefault="00674A0D" w:rsidP="000D7B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06B9E266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42F2239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6E829BC" w14:textId="25750D57" w:rsidR="00DA1D50" w:rsidRDefault="003F46FF" w:rsidP="00CC60A3">
      <w:pPr>
        <w:pStyle w:val="1"/>
      </w:pPr>
      <w:bookmarkStart w:id="0" w:name="_Toc105672762"/>
      <w:r>
        <w:lastRenderedPageBreak/>
        <w:t>1 Общие сведения о программе</w:t>
      </w:r>
      <w:bookmarkEnd w:id="0"/>
    </w:p>
    <w:p w14:paraId="54375233" w14:textId="168D97CD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51055B1A" w14:textId="5584E729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673920D8" w14:textId="2EB97F75" w:rsidR="00A10CD1" w:rsidRPr="007B71CC" w:rsidRDefault="00A10CD1" w:rsidP="00A10CD1">
      <w:pPr>
        <w:spacing w:line="360" w:lineRule="auto"/>
        <w:ind w:firstLine="709"/>
        <w:jc w:val="both"/>
        <w:rPr>
          <w:sz w:val="28"/>
          <w:szCs w:val="28"/>
        </w:rPr>
      </w:pPr>
      <w:r w:rsidRPr="007B71CC">
        <w:rPr>
          <w:sz w:val="28"/>
          <w:szCs w:val="28"/>
        </w:rPr>
        <w:t>Наименование программы «</w:t>
      </w:r>
      <w:proofErr w:type="spellStart"/>
      <w:r w:rsidR="00356E7E" w:rsidRPr="007B71CC">
        <w:rPr>
          <w:sz w:val="28"/>
          <w:szCs w:val="28"/>
          <w:lang w:val="en-US"/>
        </w:rPr>
        <w:t>SportApp</w:t>
      </w:r>
      <w:proofErr w:type="spellEnd"/>
      <w:r w:rsidRPr="007B71CC">
        <w:rPr>
          <w:sz w:val="28"/>
          <w:szCs w:val="28"/>
        </w:rPr>
        <w:t xml:space="preserve">». </w:t>
      </w:r>
    </w:p>
    <w:p w14:paraId="332E5B94" w14:textId="77777777" w:rsidR="00E1326B" w:rsidRDefault="00E1326B" w:rsidP="00E132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мобильное приложение предназначено для профессиональных спортсменов, желающих контролировать процесс тренировки, составлять свои тренировочные комплексы и упражнения, а также сохранять прогресс проведенных тренировок и контролировать прием БАДов.</w:t>
      </w:r>
    </w:p>
    <w:p w14:paraId="1327E306" w14:textId="31C3E720" w:rsidR="00A10CD1" w:rsidRPr="007B71CC" w:rsidRDefault="00F164B1" w:rsidP="00A10CD1">
      <w:pPr>
        <w:spacing w:line="360" w:lineRule="auto"/>
        <w:ind w:firstLine="709"/>
        <w:jc w:val="both"/>
        <w:rPr>
          <w:sz w:val="28"/>
          <w:szCs w:val="28"/>
        </w:rPr>
      </w:pPr>
      <w:r w:rsidRPr="007B71CC">
        <w:rPr>
          <w:sz w:val="28"/>
          <w:szCs w:val="28"/>
        </w:rPr>
        <w:t xml:space="preserve">Мобильное приложение </w:t>
      </w:r>
      <w:r w:rsidR="00A10CD1" w:rsidRPr="007B71CC">
        <w:rPr>
          <w:sz w:val="28"/>
          <w:szCs w:val="28"/>
        </w:rPr>
        <w:t xml:space="preserve">реализуется </w:t>
      </w:r>
      <w:r w:rsidR="00285593" w:rsidRPr="007B71CC">
        <w:rPr>
          <w:sz w:val="28"/>
        </w:rPr>
        <w:t xml:space="preserve">на языке </w:t>
      </w:r>
      <w:r w:rsidR="003B3CCA" w:rsidRPr="007B71CC">
        <w:rPr>
          <w:sz w:val="28"/>
          <w:lang w:val="en-US"/>
        </w:rPr>
        <w:t>K</w:t>
      </w:r>
      <w:r w:rsidR="00285593" w:rsidRPr="007B71CC">
        <w:rPr>
          <w:sz w:val="28"/>
          <w:lang w:val="en-US"/>
        </w:rPr>
        <w:t>otlin</w:t>
      </w:r>
      <w:r w:rsidR="00285593" w:rsidRPr="007B71CC">
        <w:rPr>
          <w:sz w:val="28"/>
        </w:rPr>
        <w:t xml:space="preserve"> с использованием библиотек </w:t>
      </w:r>
      <w:r w:rsidR="00E1326B" w:rsidRPr="007B71CC">
        <w:rPr>
          <w:sz w:val="28"/>
          <w:lang w:val="en-US"/>
        </w:rPr>
        <w:t>Retrofit</w:t>
      </w:r>
      <w:r w:rsidR="00E1326B" w:rsidRPr="007B71CC">
        <w:rPr>
          <w:sz w:val="28"/>
        </w:rPr>
        <w:t xml:space="preserve">2, </w:t>
      </w:r>
      <w:r w:rsidR="00E1326B" w:rsidRPr="007B71CC">
        <w:rPr>
          <w:sz w:val="28"/>
          <w:lang w:val="en-US"/>
        </w:rPr>
        <w:t>Coil</w:t>
      </w:r>
      <w:r w:rsidR="00E1326B" w:rsidRPr="007B71CC">
        <w:rPr>
          <w:sz w:val="28"/>
        </w:rPr>
        <w:t xml:space="preserve"> </w:t>
      </w:r>
      <w:r w:rsidR="00285593" w:rsidRPr="007B71CC">
        <w:rPr>
          <w:sz w:val="28"/>
        </w:rPr>
        <w:t xml:space="preserve">и </w:t>
      </w:r>
      <w:r w:rsidR="00285593" w:rsidRPr="007B71CC">
        <w:rPr>
          <w:sz w:val="28"/>
          <w:lang w:val="en-US"/>
        </w:rPr>
        <w:t>Jetpack</w:t>
      </w:r>
      <w:r w:rsidR="00285593" w:rsidRPr="007B71CC">
        <w:rPr>
          <w:sz w:val="28"/>
        </w:rPr>
        <w:t>.</w:t>
      </w:r>
    </w:p>
    <w:p w14:paraId="54B3DDE0" w14:textId="77777777" w:rsidR="00101DBD" w:rsidRPr="007B71CC" w:rsidRDefault="00101DBD" w:rsidP="00101DBD">
      <w:pPr>
        <w:spacing w:line="360" w:lineRule="auto"/>
        <w:ind w:firstLine="709"/>
        <w:jc w:val="both"/>
        <w:rPr>
          <w:sz w:val="28"/>
          <w:szCs w:val="28"/>
        </w:rPr>
      </w:pPr>
      <w:r w:rsidRPr="007B71CC">
        <w:rPr>
          <w:sz w:val="28"/>
          <w:szCs w:val="28"/>
        </w:rPr>
        <w:t>В состав технических средств должен входить мобильное или планшетное устройство, включающее в себя:</w:t>
      </w:r>
    </w:p>
    <w:p w14:paraId="1353BABC" w14:textId="21C8D3AC" w:rsidR="00101DBD" w:rsidRPr="007B71CC" w:rsidRDefault="00C47314" w:rsidP="00101DBD">
      <w:pPr>
        <w:spacing w:line="360" w:lineRule="auto"/>
        <w:ind w:firstLine="709"/>
        <w:jc w:val="both"/>
        <w:rPr>
          <w:sz w:val="28"/>
          <w:szCs w:val="28"/>
        </w:rPr>
      </w:pPr>
      <w:r w:rsidRPr="007B71CC">
        <w:rPr>
          <w:sz w:val="28"/>
          <w:szCs w:val="28"/>
        </w:rPr>
        <w:t xml:space="preserve">-  </w:t>
      </w:r>
      <w:r w:rsidR="00101DBD" w:rsidRPr="007B71CC">
        <w:rPr>
          <w:sz w:val="28"/>
          <w:szCs w:val="28"/>
        </w:rPr>
        <w:t>четырёхъядерный процессор, выполненный по архитектуре ARM;</w:t>
      </w:r>
    </w:p>
    <w:p w14:paraId="0E2F8868" w14:textId="2AE91A26" w:rsidR="00101DBD" w:rsidRPr="007B71CC" w:rsidRDefault="00C47314" w:rsidP="00101DBD">
      <w:pPr>
        <w:spacing w:line="360" w:lineRule="auto"/>
        <w:ind w:firstLine="709"/>
        <w:jc w:val="both"/>
        <w:rPr>
          <w:sz w:val="28"/>
          <w:szCs w:val="28"/>
        </w:rPr>
      </w:pPr>
      <w:r w:rsidRPr="007B71CC">
        <w:rPr>
          <w:sz w:val="28"/>
          <w:szCs w:val="28"/>
        </w:rPr>
        <w:t xml:space="preserve">-  </w:t>
      </w:r>
      <w:r w:rsidR="00101DBD" w:rsidRPr="007B71CC">
        <w:rPr>
          <w:sz w:val="28"/>
          <w:szCs w:val="28"/>
        </w:rPr>
        <w:t xml:space="preserve">оперативную память объемом, </w:t>
      </w:r>
      <w:r w:rsidR="00E1326B" w:rsidRPr="007B71CC">
        <w:rPr>
          <w:sz w:val="28"/>
          <w:szCs w:val="28"/>
        </w:rPr>
        <w:t>2</w:t>
      </w:r>
      <w:r w:rsidR="00101DBD" w:rsidRPr="007B71CC">
        <w:rPr>
          <w:sz w:val="28"/>
          <w:szCs w:val="28"/>
        </w:rPr>
        <w:t xml:space="preserve"> Гигабайт, не менее;</w:t>
      </w:r>
    </w:p>
    <w:p w14:paraId="1E0EF1AA" w14:textId="1AD7289F" w:rsidR="00A10CD1" w:rsidRDefault="00C47314" w:rsidP="00101DBD">
      <w:pPr>
        <w:spacing w:line="360" w:lineRule="auto"/>
        <w:ind w:firstLine="709"/>
        <w:jc w:val="both"/>
        <w:rPr>
          <w:sz w:val="28"/>
          <w:szCs w:val="28"/>
        </w:rPr>
      </w:pPr>
      <w:r w:rsidRPr="007B71CC">
        <w:rPr>
          <w:sz w:val="28"/>
          <w:szCs w:val="28"/>
        </w:rPr>
        <w:t xml:space="preserve">-  </w:t>
      </w:r>
      <w:r w:rsidR="00101DBD" w:rsidRPr="007B71CC">
        <w:rPr>
          <w:sz w:val="28"/>
          <w:szCs w:val="28"/>
        </w:rPr>
        <w:t xml:space="preserve">операционная система </w:t>
      </w:r>
      <w:proofErr w:type="spellStart"/>
      <w:r w:rsidR="00101DBD" w:rsidRPr="007B71CC">
        <w:rPr>
          <w:sz w:val="28"/>
          <w:szCs w:val="28"/>
        </w:rPr>
        <w:t>Android</w:t>
      </w:r>
      <w:proofErr w:type="spellEnd"/>
      <w:r w:rsidR="00101DBD" w:rsidRPr="007B71CC">
        <w:rPr>
          <w:sz w:val="28"/>
          <w:szCs w:val="28"/>
        </w:rPr>
        <w:t xml:space="preserve"> (</w:t>
      </w:r>
      <w:r w:rsidR="00E1326B" w:rsidRPr="007B71CC">
        <w:rPr>
          <w:sz w:val="28"/>
          <w:szCs w:val="28"/>
        </w:rPr>
        <w:t>8</w:t>
      </w:r>
      <w:r w:rsidR="00101DBD" w:rsidRPr="007B71CC">
        <w:rPr>
          <w:sz w:val="28"/>
          <w:szCs w:val="28"/>
        </w:rPr>
        <w:t>.0 и выше).</w:t>
      </w:r>
    </w:p>
    <w:p w14:paraId="60FDAABC" w14:textId="77777777" w:rsidR="00101DBD" w:rsidRDefault="00101DBD" w:rsidP="00101DBD">
      <w:pPr>
        <w:spacing w:line="360" w:lineRule="auto"/>
        <w:ind w:firstLine="709"/>
        <w:jc w:val="both"/>
        <w:rPr>
          <w:sz w:val="28"/>
          <w:szCs w:val="28"/>
        </w:rPr>
      </w:pPr>
    </w:p>
    <w:p w14:paraId="21A19DAF" w14:textId="502B0C27" w:rsidR="00CC60A3" w:rsidRDefault="00CC60A3" w:rsidP="00A10CD1">
      <w:pPr>
        <w:spacing w:line="360" w:lineRule="auto"/>
        <w:ind w:firstLine="709"/>
        <w:jc w:val="both"/>
        <w:rPr>
          <w:sz w:val="28"/>
          <w:szCs w:val="28"/>
        </w:rPr>
      </w:pPr>
    </w:p>
    <w:p w14:paraId="1E7E1C3F" w14:textId="15868D11" w:rsidR="00CC60A3" w:rsidRDefault="00CC60A3" w:rsidP="00711BD9">
      <w:pPr>
        <w:pStyle w:val="1"/>
      </w:pPr>
      <w:bookmarkStart w:id="1" w:name="_Toc105672763"/>
      <w:r w:rsidRPr="00CC60A3">
        <w:t>2 Структура программы</w:t>
      </w:r>
      <w:bookmarkEnd w:id="1"/>
    </w:p>
    <w:p w14:paraId="7831A9B1" w14:textId="2447E031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7470790F" w14:textId="19E13CAC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0747C5F2" w14:textId="77777777" w:rsidR="003B3CCA" w:rsidRPr="007B71CC" w:rsidRDefault="003B3CCA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B71CC">
        <w:rPr>
          <w:sz w:val="28"/>
        </w:rPr>
        <w:t>Функциональные структура</w:t>
      </w:r>
      <w:r w:rsidRPr="007B71CC">
        <w:rPr>
          <w:sz w:val="28"/>
          <w:szCs w:val="28"/>
        </w:rPr>
        <w:t xml:space="preserve"> мобильного приложения должна включать в себя перечисленные ниже функций:</w:t>
      </w:r>
    </w:p>
    <w:p w14:paraId="7FCA5515" w14:textId="77777777" w:rsidR="00E1326B" w:rsidRDefault="00E1326B" w:rsidP="00E1326B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ить возможность регистрации спортсмена в приложении</w:t>
      </w:r>
      <w:r w:rsidRPr="000A6E49">
        <w:rPr>
          <w:sz w:val="28"/>
          <w:szCs w:val="28"/>
        </w:rPr>
        <w:t>;</w:t>
      </w:r>
    </w:p>
    <w:p w14:paraId="102EF514" w14:textId="77777777" w:rsidR="00E1326B" w:rsidRDefault="00E1326B" w:rsidP="00E1326B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- </w:t>
      </w:r>
      <w:r>
        <w:rPr>
          <w:sz w:val="28"/>
          <w:szCs w:val="28"/>
        </w:rPr>
        <w:t>аутентификации спортсмена в приложении</w:t>
      </w:r>
      <w:r w:rsidRPr="000A6E49">
        <w:rPr>
          <w:sz w:val="28"/>
          <w:szCs w:val="28"/>
        </w:rPr>
        <w:t>;</w:t>
      </w:r>
    </w:p>
    <w:p w14:paraId="747CA9D9" w14:textId="77777777" w:rsidR="00E1326B" w:rsidRDefault="00E1326B" w:rsidP="00E1326B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- </w:t>
      </w:r>
      <w:r>
        <w:rPr>
          <w:sz w:val="28"/>
          <w:szCs w:val="28"/>
        </w:rPr>
        <w:t>управление учетным записями спортсменов</w:t>
      </w:r>
      <w:r w:rsidRPr="000A6E49">
        <w:rPr>
          <w:sz w:val="28"/>
          <w:szCs w:val="28"/>
        </w:rPr>
        <w:t>;</w:t>
      </w:r>
    </w:p>
    <w:p w14:paraId="6D8CE2C4" w14:textId="77777777" w:rsidR="00E1326B" w:rsidRDefault="00E1326B" w:rsidP="00E1326B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- </w:t>
      </w:r>
      <w:r>
        <w:rPr>
          <w:sz w:val="28"/>
          <w:szCs w:val="28"/>
        </w:rPr>
        <w:t>безопасность данных пользователей</w:t>
      </w:r>
      <w:r w:rsidRPr="000A6E49">
        <w:rPr>
          <w:sz w:val="28"/>
          <w:szCs w:val="28"/>
        </w:rPr>
        <w:t>;</w:t>
      </w:r>
    </w:p>
    <w:p w14:paraId="50E459A3" w14:textId="77777777" w:rsidR="00E1326B" w:rsidRDefault="00E1326B" w:rsidP="00E1326B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ить возможность создания, редактирования, удаления упражнений</w:t>
      </w:r>
      <w:r w:rsidRPr="000A6E49">
        <w:rPr>
          <w:sz w:val="28"/>
          <w:szCs w:val="28"/>
        </w:rPr>
        <w:t>;</w:t>
      </w:r>
    </w:p>
    <w:p w14:paraId="634F935C" w14:textId="77777777" w:rsidR="00E1326B" w:rsidRDefault="00E1326B" w:rsidP="00E1326B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ние, изменение, удаление персонализированных тренировочных программ</w:t>
      </w:r>
      <w:r w:rsidRPr="000A6E49">
        <w:rPr>
          <w:sz w:val="28"/>
          <w:szCs w:val="28"/>
        </w:rPr>
        <w:t>;</w:t>
      </w:r>
    </w:p>
    <w:p w14:paraId="7ED525C2" w14:textId="77777777" w:rsidR="00E1326B" w:rsidRDefault="00E1326B" w:rsidP="00E1326B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в</w:t>
      </w:r>
      <w:r w:rsidRPr="00981A1F">
        <w:rPr>
          <w:sz w:val="28"/>
          <w:szCs w:val="28"/>
        </w:rPr>
        <w:t xml:space="preserve">озможность </w:t>
      </w:r>
      <w:r>
        <w:rPr>
          <w:sz w:val="28"/>
          <w:szCs w:val="28"/>
        </w:rPr>
        <w:t>получать и создавать</w:t>
      </w:r>
      <w:r w:rsidRPr="00981A1F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я</w:t>
      </w:r>
      <w:r w:rsidRPr="00981A1F">
        <w:rPr>
          <w:sz w:val="28"/>
          <w:szCs w:val="28"/>
        </w:rPr>
        <w:t xml:space="preserve"> и напоминани</w:t>
      </w:r>
      <w:r>
        <w:rPr>
          <w:sz w:val="28"/>
          <w:szCs w:val="28"/>
        </w:rPr>
        <w:t>я</w:t>
      </w:r>
      <w:r w:rsidRPr="00981A1F">
        <w:rPr>
          <w:sz w:val="28"/>
          <w:szCs w:val="28"/>
        </w:rPr>
        <w:t xml:space="preserve"> о предстоящих тренировках, приеме БАД</w:t>
      </w:r>
      <w:r w:rsidRPr="000A6E49">
        <w:rPr>
          <w:sz w:val="28"/>
          <w:szCs w:val="28"/>
        </w:rPr>
        <w:t>;</w:t>
      </w:r>
    </w:p>
    <w:p w14:paraId="706CA373" w14:textId="4865DFCE" w:rsidR="00711BD9" w:rsidRPr="006D5E2D" w:rsidRDefault="00711BD9" w:rsidP="00711BD9">
      <w:pPr>
        <w:spacing w:line="360" w:lineRule="auto"/>
        <w:ind w:firstLine="709"/>
        <w:jc w:val="both"/>
        <w:rPr>
          <w:sz w:val="28"/>
        </w:rPr>
      </w:pPr>
    </w:p>
    <w:p w14:paraId="70E14EA6" w14:textId="701E9364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0CA78636" w14:textId="2A13C7A4" w:rsidR="00711BD9" w:rsidRDefault="00540EB5" w:rsidP="00540EB5">
      <w:pPr>
        <w:pStyle w:val="1"/>
      </w:pPr>
      <w:bookmarkStart w:id="2" w:name="_Toc105672764"/>
      <w:r w:rsidRPr="0018211B">
        <w:t xml:space="preserve">3. </w:t>
      </w:r>
      <w:r w:rsidR="00711BD9" w:rsidRPr="00711BD9">
        <w:t>Настройка программы</w:t>
      </w:r>
      <w:bookmarkEnd w:id="2"/>
    </w:p>
    <w:p w14:paraId="2004B48D" w14:textId="6F8F3C41" w:rsidR="00711BD9" w:rsidRDefault="00711BD9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4DA4C61B" w14:textId="77777777" w:rsidR="00024A3C" w:rsidRDefault="00024A3C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507868E" w14:textId="25D10438" w:rsidR="00711BD9" w:rsidRPr="00080DAB" w:rsidRDefault="00DE5106" w:rsidP="00711BD9">
      <w:pPr>
        <w:spacing w:line="360" w:lineRule="auto"/>
        <w:ind w:firstLine="709"/>
        <w:jc w:val="both"/>
        <w:rPr>
          <w:sz w:val="28"/>
          <w:szCs w:val="28"/>
        </w:rPr>
      </w:pPr>
      <w:r w:rsidRPr="00080DAB">
        <w:rPr>
          <w:sz w:val="28"/>
          <w:szCs w:val="28"/>
        </w:rPr>
        <w:t>Установка приложения происходит во время нажатия на файл с расширением «.</w:t>
      </w:r>
      <w:proofErr w:type="spellStart"/>
      <w:r w:rsidRPr="00080DAB">
        <w:rPr>
          <w:sz w:val="28"/>
          <w:szCs w:val="28"/>
          <w:lang w:val="en-US"/>
        </w:rPr>
        <w:t>apk</w:t>
      </w:r>
      <w:proofErr w:type="spellEnd"/>
      <w:r w:rsidRPr="00080DAB">
        <w:rPr>
          <w:sz w:val="28"/>
          <w:szCs w:val="28"/>
        </w:rPr>
        <w:t>»</w:t>
      </w:r>
      <w:r w:rsidR="00D21A28" w:rsidRPr="00080DAB">
        <w:rPr>
          <w:sz w:val="28"/>
          <w:szCs w:val="28"/>
        </w:rPr>
        <w:t>,</w:t>
      </w:r>
      <w:r w:rsidRPr="00080DAB">
        <w:rPr>
          <w:sz w:val="28"/>
          <w:szCs w:val="28"/>
        </w:rPr>
        <w:t xml:space="preserve"> следованием всех шагов</w:t>
      </w:r>
      <w:r w:rsidR="00024A3C" w:rsidRPr="00080DAB">
        <w:rPr>
          <w:sz w:val="28"/>
          <w:szCs w:val="28"/>
        </w:rPr>
        <w:t>, выдаваемых системой, и уведомления об успешности установки.</w:t>
      </w:r>
    </w:p>
    <w:p w14:paraId="384248EA" w14:textId="35E95FF8" w:rsidR="00711BD9" w:rsidRDefault="00711BD9" w:rsidP="00711BD9">
      <w:pPr>
        <w:spacing w:line="360" w:lineRule="auto"/>
        <w:ind w:firstLine="709"/>
        <w:jc w:val="both"/>
        <w:rPr>
          <w:sz w:val="28"/>
          <w:szCs w:val="28"/>
        </w:rPr>
      </w:pPr>
      <w:r w:rsidRPr="00080DAB">
        <w:rPr>
          <w:sz w:val="28"/>
          <w:szCs w:val="28"/>
        </w:rPr>
        <w:t xml:space="preserve">Запуск программы осуществляется при </w:t>
      </w:r>
      <w:r w:rsidR="00AB3AE2" w:rsidRPr="00080DAB">
        <w:rPr>
          <w:sz w:val="28"/>
          <w:szCs w:val="28"/>
        </w:rPr>
        <w:t xml:space="preserve">нажатии </w:t>
      </w:r>
      <w:r w:rsidR="00602F6A" w:rsidRPr="00080DAB">
        <w:rPr>
          <w:sz w:val="28"/>
          <w:szCs w:val="28"/>
        </w:rPr>
        <w:t>на иконку приложения с названием «</w:t>
      </w:r>
      <w:proofErr w:type="spellStart"/>
      <w:r w:rsidR="00E1326B" w:rsidRPr="00080DAB">
        <w:rPr>
          <w:sz w:val="28"/>
          <w:szCs w:val="28"/>
          <w:lang w:val="en-US"/>
        </w:rPr>
        <w:t>SportA</w:t>
      </w:r>
      <w:r w:rsidR="00463179" w:rsidRPr="00080DAB">
        <w:rPr>
          <w:sz w:val="28"/>
          <w:szCs w:val="28"/>
          <w:lang w:val="en-US"/>
        </w:rPr>
        <w:t>pp</w:t>
      </w:r>
      <w:proofErr w:type="spellEnd"/>
      <w:r w:rsidR="00602F6A" w:rsidRPr="00080DAB">
        <w:rPr>
          <w:sz w:val="28"/>
          <w:szCs w:val="28"/>
        </w:rPr>
        <w:t xml:space="preserve">» из списка приложений на устройстве под управлением операционной </w:t>
      </w:r>
      <w:r w:rsidR="002C3D68" w:rsidRPr="00080DAB">
        <w:rPr>
          <w:sz w:val="28"/>
          <w:szCs w:val="28"/>
        </w:rPr>
        <w:t xml:space="preserve">системы </w:t>
      </w:r>
      <w:r w:rsidR="002C3D68" w:rsidRPr="00080DAB">
        <w:rPr>
          <w:sz w:val="28"/>
          <w:szCs w:val="28"/>
          <w:lang w:val="en-US"/>
        </w:rPr>
        <w:t>Android</w:t>
      </w:r>
      <w:r w:rsidR="00540EB5" w:rsidRPr="00080DAB">
        <w:rPr>
          <w:sz w:val="28"/>
          <w:szCs w:val="28"/>
        </w:rPr>
        <w:t>.</w:t>
      </w:r>
    </w:p>
    <w:p w14:paraId="0AD4160B" w14:textId="055E4EB6" w:rsidR="00540EB5" w:rsidRDefault="00540EB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0DFE3DC3" w14:textId="3813B5BA" w:rsidR="00540EB5" w:rsidRDefault="00540EB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72F7370" w14:textId="1C8E0916" w:rsidR="00C34184" w:rsidRDefault="00C34184" w:rsidP="00C34184">
      <w:pPr>
        <w:pStyle w:val="1"/>
      </w:pPr>
      <w:bookmarkStart w:id="3" w:name="_Toc105672765"/>
      <w:r w:rsidRPr="00C34184">
        <w:t>4 Проверка программы</w:t>
      </w:r>
      <w:bookmarkEnd w:id="3"/>
    </w:p>
    <w:p w14:paraId="393DB67C" w14:textId="0F8E84CC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989401A" w14:textId="76EC2EE3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5DCFB2E0" w14:textId="5EF672A0" w:rsidR="00C34184" w:rsidRPr="00463179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  <w:r w:rsidRPr="00463179">
        <w:rPr>
          <w:sz w:val="28"/>
          <w:szCs w:val="28"/>
        </w:rPr>
        <w:t xml:space="preserve">Наиболее подходящий вариант проверки работоспособности данной программы – </w:t>
      </w:r>
      <w:r w:rsidR="00C350D2" w:rsidRPr="00463179">
        <w:rPr>
          <w:sz w:val="28"/>
          <w:szCs w:val="28"/>
        </w:rPr>
        <w:t>ручное</w:t>
      </w:r>
      <w:r w:rsidRPr="00463179">
        <w:rPr>
          <w:sz w:val="28"/>
          <w:szCs w:val="28"/>
        </w:rPr>
        <w:t xml:space="preserve"> тестирование.</w:t>
      </w:r>
    </w:p>
    <w:p w14:paraId="3CA9C1A4" w14:textId="77777777" w:rsidR="00C350D2" w:rsidRPr="00DB1577" w:rsidRDefault="00C350D2" w:rsidP="003F3B1D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 xml:space="preserve">Тест-кейс №1 Регистрация в приложении </w:t>
      </w:r>
    </w:p>
    <w:p w14:paraId="57768E50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>Ожидаемый результат: на экране мобильного телефона пользователя будет выведен главный экран приложения.</w:t>
      </w:r>
    </w:p>
    <w:p w14:paraId="7A3E75D1" w14:textId="130F417E" w:rsidR="00C350D2" w:rsidRPr="00DB1577" w:rsidRDefault="00C350D2" w:rsidP="00C350D2">
      <w:pPr>
        <w:pStyle w:val="2"/>
      </w:pPr>
      <w:r w:rsidRPr="00DB1577">
        <w:t>Действия тестировщика:</w:t>
      </w:r>
    </w:p>
    <w:p w14:paraId="493ABC33" w14:textId="77777777" w:rsidR="00C350D2" w:rsidRPr="00DB1577" w:rsidRDefault="00C350D2" w:rsidP="00C350D2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запускает приложение</w:t>
      </w:r>
    </w:p>
    <w:p w14:paraId="6D52D24E" w14:textId="77777777" w:rsidR="00C350D2" w:rsidRPr="00DB1577" w:rsidRDefault="00C350D2" w:rsidP="00C350D2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выбирает пункт “Регистрация” на стартовом экране</w:t>
      </w:r>
    </w:p>
    <w:p w14:paraId="1D5AFC1D" w14:textId="77777777" w:rsidR="00C350D2" w:rsidRPr="00DB1577" w:rsidRDefault="00C350D2" w:rsidP="00C350D2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указывает данные в поля (логин, пароль, почта)</w:t>
      </w:r>
    </w:p>
    <w:p w14:paraId="4686AF17" w14:textId="77777777" w:rsidR="00C350D2" w:rsidRPr="00DB1577" w:rsidRDefault="00C350D2" w:rsidP="00C350D2">
      <w:pPr>
        <w:spacing w:line="360" w:lineRule="auto"/>
        <w:ind w:left="720"/>
        <w:rPr>
          <w:sz w:val="28"/>
          <w:szCs w:val="28"/>
        </w:rPr>
      </w:pPr>
    </w:p>
    <w:p w14:paraId="37F7D4EE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 xml:space="preserve">Тест-кейс №2 Вход в приложение </w:t>
      </w:r>
    </w:p>
    <w:p w14:paraId="39B0848E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lastRenderedPageBreak/>
        <w:t>Ожидаемый результат: на экране мобильного телефона пользователя будет выведен главный экран приложения.</w:t>
      </w:r>
    </w:p>
    <w:p w14:paraId="43DA0A1C" w14:textId="4B502BA8" w:rsidR="00C350D2" w:rsidRPr="00DB1577" w:rsidRDefault="00C350D2" w:rsidP="00C350D2">
      <w:pPr>
        <w:pStyle w:val="2"/>
      </w:pPr>
      <w:r w:rsidRPr="00DB1577">
        <w:t>Действия тестировщика:</w:t>
      </w:r>
    </w:p>
    <w:p w14:paraId="1EC2BBCD" w14:textId="77777777" w:rsidR="00C350D2" w:rsidRPr="00DB1577" w:rsidRDefault="00C350D2" w:rsidP="00C350D2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запускает приложение</w:t>
      </w:r>
    </w:p>
    <w:p w14:paraId="2FAB62F8" w14:textId="77777777" w:rsidR="00C350D2" w:rsidRPr="00DB1577" w:rsidRDefault="00C350D2" w:rsidP="00C350D2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выбирает пункт “Вход” на стартовом экране</w:t>
      </w:r>
    </w:p>
    <w:p w14:paraId="5D00801C" w14:textId="77777777" w:rsidR="00C350D2" w:rsidRPr="00DB1577" w:rsidRDefault="00C350D2" w:rsidP="00C350D2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указывает данные в поля (логин, пароль)</w:t>
      </w:r>
    </w:p>
    <w:p w14:paraId="773F9EF7" w14:textId="77777777" w:rsidR="00C350D2" w:rsidRPr="00DB1577" w:rsidRDefault="00C350D2" w:rsidP="00C350D2">
      <w:pPr>
        <w:spacing w:line="360" w:lineRule="auto"/>
        <w:ind w:left="720"/>
        <w:rPr>
          <w:sz w:val="28"/>
          <w:szCs w:val="28"/>
        </w:rPr>
      </w:pPr>
    </w:p>
    <w:p w14:paraId="5EC2600A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 xml:space="preserve">Тест-кейс №3 Создание упражнения </w:t>
      </w:r>
    </w:p>
    <w:p w14:paraId="61EB58A4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>Ожидаемый результат: создается новое упражнение в списке упражнений</w:t>
      </w:r>
    </w:p>
    <w:p w14:paraId="1CB472D5" w14:textId="5DA79E4D" w:rsidR="00C350D2" w:rsidRPr="00DB1577" w:rsidRDefault="00C350D2" w:rsidP="00C350D2">
      <w:pPr>
        <w:pStyle w:val="2"/>
      </w:pPr>
      <w:r w:rsidRPr="00DB1577">
        <w:t>Действия тестировщика:</w:t>
      </w:r>
    </w:p>
    <w:p w14:paraId="51A61465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1) Пользователь заходит в раздел управления упражнениями</w:t>
      </w:r>
    </w:p>
    <w:p w14:paraId="6B693750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2) Пользователь выбирает пункт “Добавить упражнение” на экране</w:t>
      </w:r>
    </w:p>
    <w:p w14:paraId="3E7BE2FC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3) Пользователь указывает данные в поля упражнения (название, описание, ссылка на видео, изображение с упражнением)</w:t>
      </w:r>
    </w:p>
    <w:p w14:paraId="31BFBF2E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4) Пользователь выбирает группу мышц из списка вариантов</w:t>
      </w:r>
    </w:p>
    <w:p w14:paraId="24161530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 xml:space="preserve">5) Пользователь нажимает кнопку </w:t>
      </w:r>
      <w:r w:rsidRPr="006C7095">
        <w:rPr>
          <w:sz w:val="28"/>
          <w:szCs w:val="28"/>
        </w:rPr>
        <w:t>“</w:t>
      </w:r>
      <w:r w:rsidRPr="00DB1577">
        <w:rPr>
          <w:sz w:val="28"/>
          <w:szCs w:val="28"/>
        </w:rPr>
        <w:t>Сохранить</w:t>
      </w:r>
      <w:r w:rsidRPr="006C7095">
        <w:rPr>
          <w:sz w:val="28"/>
          <w:szCs w:val="28"/>
        </w:rPr>
        <w:t>”</w:t>
      </w:r>
    </w:p>
    <w:p w14:paraId="7E37A53B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</w:p>
    <w:p w14:paraId="37CABD9F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 xml:space="preserve">Тест-кейс №4 Создание комплекса упражнений </w:t>
      </w:r>
    </w:p>
    <w:p w14:paraId="77D959E5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>Ожидаемый результат: создается новый комплекс упражнений в списке комплексов упражнений</w:t>
      </w:r>
    </w:p>
    <w:p w14:paraId="685A9DED" w14:textId="0270DAC0" w:rsidR="00C350D2" w:rsidRPr="00DB1577" w:rsidRDefault="00C350D2" w:rsidP="00C350D2">
      <w:pPr>
        <w:pStyle w:val="2"/>
      </w:pPr>
      <w:r w:rsidRPr="00DB1577">
        <w:t>Действия тестировщика:</w:t>
      </w:r>
    </w:p>
    <w:p w14:paraId="77697120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1) Пользователь заходит в раздел управления комплексами упражнений</w:t>
      </w:r>
    </w:p>
    <w:p w14:paraId="2325C546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2) Пользователь выбирает пункт “Добавить комплекс” на экране</w:t>
      </w:r>
    </w:p>
    <w:p w14:paraId="7B0DD097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3) Пользователь указывает данные в поля комплекса (название, описание)</w:t>
      </w:r>
    </w:p>
    <w:p w14:paraId="5C08199B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4) Пользователь выбирает упражнение из списка упражнений, далее указывает в текстовом поле вес и количество повторений, после чего нажимает “Добавить упражнение”</w:t>
      </w:r>
    </w:p>
    <w:p w14:paraId="3DCB26C0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lastRenderedPageBreak/>
        <w:t>5) Когда пользователь указал се упражнения в комплексе, пользователь нажимает кнопку “Сохранить комплекс”</w:t>
      </w:r>
    </w:p>
    <w:p w14:paraId="359A6C9E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</w:p>
    <w:p w14:paraId="0045AD36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 xml:space="preserve">Тест-кейс №5 Редактирование комплекса упражнений </w:t>
      </w:r>
    </w:p>
    <w:p w14:paraId="0C12B2DB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>Ожидаемый результат: обновляются данные в комплексе упражнений в списке комплексов упражнений</w:t>
      </w:r>
    </w:p>
    <w:p w14:paraId="446444EA" w14:textId="3E84A502" w:rsidR="00C350D2" w:rsidRPr="00DB1577" w:rsidRDefault="00C350D2" w:rsidP="00C350D2">
      <w:pPr>
        <w:pStyle w:val="2"/>
      </w:pPr>
      <w:r w:rsidRPr="00DB1577">
        <w:t>Действия тестировщика:</w:t>
      </w:r>
    </w:p>
    <w:p w14:paraId="55B4A68E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1) Пользователь заходит в раздел управления комплексами упражнений</w:t>
      </w:r>
    </w:p>
    <w:p w14:paraId="0E66732D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2) Пользователь выбирает комплекс из списка комплексов</w:t>
      </w:r>
    </w:p>
    <w:p w14:paraId="0B5D33CF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3) Пользователь выбирает упражнение из списка упражнений</w:t>
      </w:r>
    </w:p>
    <w:p w14:paraId="119930FE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4)Пользователь нажимает “редактировать”</w:t>
      </w:r>
    </w:p>
    <w:p w14:paraId="3CF93ADE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</w:p>
    <w:p w14:paraId="40543223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5) Пользователь указывает новые данные в поля упражнения (вес, количество повторений)</w:t>
      </w:r>
    </w:p>
    <w:p w14:paraId="79143A3C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6) Пользователь нажимает кнопку “Сохранить”</w:t>
      </w:r>
    </w:p>
    <w:p w14:paraId="180B019E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</w:p>
    <w:p w14:paraId="7949BA93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 xml:space="preserve">Тест-кейс №6 Редактирование упражнения </w:t>
      </w:r>
    </w:p>
    <w:p w14:paraId="1C8791BD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>Ожидаемый результат: обновляются данные упражнения в списке упражнений</w:t>
      </w:r>
    </w:p>
    <w:p w14:paraId="17EECEB6" w14:textId="01BB0C7C" w:rsidR="00C350D2" w:rsidRPr="00DB1577" w:rsidRDefault="00C350D2" w:rsidP="00C350D2">
      <w:pPr>
        <w:pStyle w:val="2"/>
      </w:pPr>
      <w:r w:rsidRPr="00DB1577">
        <w:t>Действия тестировщика:</w:t>
      </w:r>
    </w:p>
    <w:p w14:paraId="3F7CE7CC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1) Пользователь заходит в раздел управления упражнениями</w:t>
      </w:r>
    </w:p>
    <w:p w14:paraId="35D5421F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2) Пользователь выбирает упражнение из списка на экране</w:t>
      </w:r>
    </w:p>
    <w:p w14:paraId="51565DE7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2) Пользователь нажимает “редактировать”</w:t>
      </w:r>
    </w:p>
    <w:p w14:paraId="795D3B0F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3) Пользователь указывает новые данные в поля упражнения (название, описание, ссылка на видео, изображение с упражнением)</w:t>
      </w:r>
    </w:p>
    <w:p w14:paraId="08AFADFB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4) Пользователь выбирает группу мышц из списка вариантов</w:t>
      </w:r>
    </w:p>
    <w:p w14:paraId="56B22FA7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5) Пользователь нажимает кнопку “Сохранить”</w:t>
      </w:r>
    </w:p>
    <w:p w14:paraId="0CDAFFB9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</w:p>
    <w:p w14:paraId="48911ED1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>Тест-кейс №7 Проведение тренировки</w:t>
      </w:r>
    </w:p>
    <w:p w14:paraId="02582420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lastRenderedPageBreak/>
        <w:t>Ожидаемый результат: все этапы тренировки были успешно пройдены</w:t>
      </w:r>
    </w:p>
    <w:p w14:paraId="0A6E9E32" w14:textId="77777777" w:rsidR="00C350D2" w:rsidRPr="00DB1577" w:rsidRDefault="00C350D2" w:rsidP="00C350D2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выбирает пункт меню “начать тренировку”</w:t>
      </w:r>
    </w:p>
    <w:p w14:paraId="50B78AFB" w14:textId="77777777" w:rsidR="00C350D2" w:rsidRPr="00DB1577" w:rsidRDefault="00C350D2" w:rsidP="00C350D2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выбирает комплекс для тренировки из списка предложенных</w:t>
      </w:r>
    </w:p>
    <w:p w14:paraId="2C5B8D1A" w14:textId="77777777" w:rsidR="00C350D2" w:rsidRPr="00DB1577" w:rsidRDefault="00C350D2" w:rsidP="00C350D2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указывает количество минут и секунд для отдыха между подходами</w:t>
      </w:r>
    </w:p>
    <w:p w14:paraId="4F40E567" w14:textId="77777777" w:rsidR="00C350D2" w:rsidRPr="00DB1577" w:rsidRDefault="00C350D2" w:rsidP="00C350D2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видит меню тренировки, после чего добавляет подход в этом упражнении</w:t>
      </w:r>
    </w:p>
    <w:p w14:paraId="07AD7AC9" w14:textId="77777777" w:rsidR="00C350D2" w:rsidRPr="00DB1577" w:rsidRDefault="00C350D2" w:rsidP="00C350D2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выбирает пункт “отдых” и видит таймер, который отображается то количество время, что задали ранее, после чего отображается экран с меню тренировки</w:t>
      </w:r>
    </w:p>
    <w:p w14:paraId="254C26BF" w14:textId="77777777" w:rsidR="00C350D2" w:rsidRPr="00DB1577" w:rsidRDefault="00C350D2" w:rsidP="00C350D2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выбирает пункт меню “Следующее упражнение” и видит смену информации по текущему упражнению (так до тех пор, пока не появится пункт “Завершить тренировку”)</w:t>
      </w:r>
    </w:p>
    <w:p w14:paraId="757729ED" w14:textId="77777777" w:rsidR="00C350D2" w:rsidRPr="00DB1577" w:rsidRDefault="00C350D2" w:rsidP="00C350D2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DB1577">
        <w:rPr>
          <w:sz w:val="28"/>
          <w:szCs w:val="28"/>
        </w:rPr>
        <w:t>Пользователь нажимает “Завершить тренировку” и видит главное меню</w:t>
      </w:r>
    </w:p>
    <w:p w14:paraId="7790604E" w14:textId="77777777" w:rsidR="00C350D2" w:rsidRPr="00DB1577" w:rsidRDefault="00C350D2" w:rsidP="00C350D2">
      <w:pPr>
        <w:spacing w:line="360" w:lineRule="auto"/>
        <w:rPr>
          <w:sz w:val="28"/>
          <w:szCs w:val="28"/>
        </w:rPr>
      </w:pPr>
    </w:p>
    <w:p w14:paraId="78CB903C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 xml:space="preserve">Тест-кейс №8 Получение списка комплексов упражнений </w:t>
      </w:r>
    </w:p>
    <w:p w14:paraId="34695066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>Ожидаемый результат: на экране отображается список всех комплексов</w:t>
      </w:r>
    </w:p>
    <w:p w14:paraId="473E239C" w14:textId="7FDA917D" w:rsidR="00C350D2" w:rsidRPr="00DB1577" w:rsidRDefault="00C350D2" w:rsidP="00C350D2">
      <w:pPr>
        <w:pStyle w:val="2"/>
      </w:pPr>
      <w:r w:rsidRPr="00DB1577">
        <w:t>Действия тестировщика:</w:t>
      </w:r>
    </w:p>
    <w:p w14:paraId="35E8E73F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1) Пользователь заходит в раздел управления комплексами упражнений</w:t>
      </w:r>
    </w:p>
    <w:p w14:paraId="42FC31FB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 xml:space="preserve">2) Пользователь видит список всех комплексов упражнений </w:t>
      </w:r>
    </w:p>
    <w:p w14:paraId="601638B5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</w:p>
    <w:p w14:paraId="4F8A5F61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 xml:space="preserve">Тест-кейс №9 Получение списка упражнений </w:t>
      </w:r>
    </w:p>
    <w:p w14:paraId="0A79EE19" w14:textId="77777777" w:rsidR="00C350D2" w:rsidRPr="00DB1577" w:rsidRDefault="00C350D2" w:rsidP="00C350D2">
      <w:pPr>
        <w:spacing w:line="360" w:lineRule="auto"/>
        <w:ind w:firstLine="708"/>
        <w:rPr>
          <w:sz w:val="28"/>
          <w:szCs w:val="28"/>
        </w:rPr>
      </w:pPr>
      <w:r w:rsidRPr="00DB1577">
        <w:rPr>
          <w:sz w:val="28"/>
          <w:szCs w:val="28"/>
        </w:rPr>
        <w:t>Ожидаемый результат: на экране отображается список всех упражнений из выбранной группы мышц</w:t>
      </w:r>
    </w:p>
    <w:p w14:paraId="02AFF11B" w14:textId="76EB2090" w:rsidR="00C350D2" w:rsidRPr="00DB1577" w:rsidRDefault="00C350D2" w:rsidP="00C350D2">
      <w:pPr>
        <w:pStyle w:val="2"/>
      </w:pPr>
      <w:r w:rsidRPr="00DB1577">
        <w:t>Действия тестировщика:</w:t>
      </w:r>
    </w:p>
    <w:p w14:paraId="32C138E1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>1) Пользователь заходит в раздел управления упражнений</w:t>
      </w:r>
    </w:p>
    <w:p w14:paraId="39AFDFB1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t xml:space="preserve">2) Пользователь видит список всех групп мышц упражнений </w:t>
      </w:r>
    </w:p>
    <w:p w14:paraId="2B254C83" w14:textId="77777777" w:rsidR="00C350D2" w:rsidRPr="00DB1577" w:rsidRDefault="00C350D2" w:rsidP="00C350D2">
      <w:pPr>
        <w:spacing w:line="360" w:lineRule="auto"/>
        <w:ind w:left="360"/>
        <w:rPr>
          <w:sz w:val="28"/>
          <w:szCs w:val="28"/>
        </w:rPr>
      </w:pPr>
      <w:r w:rsidRPr="00DB1577">
        <w:rPr>
          <w:sz w:val="28"/>
          <w:szCs w:val="28"/>
        </w:rPr>
        <w:lastRenderedPageBreak/>
        <w:t>3) Пользователь выбирает группу мышц</w:t>
      </w:r>
    </w:p>
    <w:p w14:paraId="3A9F63CB" w14:textId="50F514CE" w:rsidR="00364633" w:rsidRDefault="00C350D2" w:rsidP="000A6BD8">
      <w:pPr>
        <w:spacing w:line="360" w:lineRule="auto"/>
        <w:ind w:firstLine="360"/>
        <w:jc w:val="both"/>
        <w:rPr>
          <w:sz w:val="28"/>
          <w:szCs w:val="28"/>
        </w:rPr>
      </w:pPr>
      <w:r w:rsidRPr="00DB1577">
        <w:rPr>
          <w:sz w:val="28"/>
          <w:szCs w:val="28"/>
        </w:rPr>
        <w:t>4) Пользователь видит список всех упражнений в выбранной группе</w:t>
      </w:r>
    </w:p>
    <w:p w14:paraId="41535AEC" w14:textId="7E22ADCE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1372A862" w14:textId="250456DF" w:rsidR="00856C65" w:rsidRDefault="00856C65" w:rsidP="00403139">
      <w:pPr>
        <w:pStyle w:val="1"/>
      </w:pPr>
      <w:bookmarkStart w:id="4" w:name="_Toc105672766"/>
      <w:r w:rsidRPr="00856C65">
        <w:t xml:space="preserve">5 </w:t>
      </w:r>
      <w:proofErr w:type="gramStart"/>
      <w:r w:rsidRPr="00856C65">
        <w:t>Сообщения</w:t>
      </w:r>
      <w:proofErr w:type="gramEnd"/>
      <w:r w:rsidRPr="00856C65">
        <w:t xml:space="preserve"> системному программисту</w:t>
      </w:r>
      <w:bookmarkEnd w:id="4"/>
    </w:p>
    <w:p w14:paraId="55FE8696" w14:textId="207E19C9" w:rsidR="00856C65" w:rsidRDefault="00856C65" w:rsidP="008A262F">
      <w:pPr>
        <w:spacing w:line="360" w:lineRule="auto"/>
        <w:jc w:val="both"/>
        <w:rPr>
          <w:sz w:val="28"/>
          <w:szCs w:val="28"/>
        </w:rPr>
      </w:pPr>
    </w:p>
    <w:p w14:paraId="280852A2" w14:textId="612E21F1" w:rsidR="00E7377D" w:rsidRPr="00BD2ED9" w:rsidRDefault="00E7377D" w:rsidP="0062148D">
      <w:pPr>
        <w:spacing w:line="360" w:lineRule="auto"/>
        <w:ind w:firstLine="709"/>
        <w:jc w:val="both"/>
        <w:rPr>
          <w:sz w:val="28"/>
        </w:rPr>
      </w:pPr>
      <w:r w:rsidRPr="00463179">
        <w:rPr>
          <w:sz w:val="28"/>
        </w:rPr>
        <w:t xml:space="preserve">В случае, если программа завершила выполнение с ошибкой или </w:t>
      </w:r>
      <w:r w:rsidR="006F3489" w:rsidRPr="00463179">
        <w:rPr>
          <w:sz w:val="28"/>
        </w:rPr>
        <w:t>во время работы произойдут ошибки выполнения</w:t>
      </w:r>
      <w:r w:rsidRPr="00463179">
        <w:rPr>
          <w:sz w:val="28"/>
        </w:rPr>
        <w:t xml:space="preserve">, она выводит соответствующее </w:t>
      </w:r>
      <w:r w:rsidR="006F3489" w:rsidRPr="00463179">
        <w:rPr>
          <w:sz w:val="28"/>
        </w:rPr>
        <w:t>уведомление</w:t>
      </w:r>
      <w:r w:rsidRPr="00463179">
        <w:rPr>
          <w:sz w:val="28"/>
        </w:rPr>
        <w:t xml:space="preserve"> с описанием ошибки.</w:t>
      </w:r>
      <w:r>
        <w:rPr>
          <w:sz w:val="28"/>
        </w:rPr>
        <w:t xml:space="preserve"> </w:t>
      </w:r>
    </w:p>
    <w:sectPr w:rsidR="00E7377D" w:rsidRPr="00BD2ED9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80321" w14:textId="77777777" w:rsidR="00C50232" w:rsidRDefault="00C50232" w:rsidP="00295266">
      <w:r>
        <w:separator/>
      </w:r>
    </w:p>
  </w:endnote>
  <w:endnote w:type="continuationSeparator" w:id="0">
    <w:p w14:paraId="03080078" w14:textId="77777777" w:rsidR="00C50232" w:rsidRDefault="00C50232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1AB57B1" w14:textId="77777777" w:rsidR="004B1F66" w:rsidRPr="008A21BF" w:rsidRDefault="004B1F66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604C10">
          <w:rPr>
            <w:noProof/>
            <w:sz w:val="28"/>
          </w:rPr>
          <w:t>18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A50F5" w14:textId="77777777" w:rsidR="00C50232" w:rsidRDefault="00C50232" w:rsidP="00295266">
      <w:r>
        <w:separator/>
      </w:r>
    </w:p>
  </w:footnote>
  <w:footnote w:type="continuationSeparator" w:id="0">
    <w:p w14:paraId="59E60CF6" w14:textId="77777777" w:rsidR="00C50232" w:rsidRDefault="00C50232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F5A5E" w14:textId="49B6E7CB" w:rsidR="004B1F66" w:rsidRPr="0004524E" w:rsidRDefault="0004524E" w:rsidP="0004524E">
    <w:pPr>
      <w:pStyle w:val="a4"/>
      <w:jc w:val="center"/>
    </w:pPr>
    <w:r w:rsidRPr="00374968">
      <w:rPr>
        <w:sz w:val="28"/>
      </w:rPr>
      <w:t>ВКРБ–09.03.04–10.19–</w:t>
    </w:r>
    <w:r w:rsidR="00374968" w:rsidRPr="00374968">
      <w:rPr>
        <w:sz w:val="28"/>
        <w:lang w:val="en-US"/>
      </w:rPr>
      <w:t>15</w:t>
    </w:r>
    <w:r w:rsidRPr="00374968">
      <w:rPr>
        <w:sz w:val="28"/>
      </w:rPr>
      <w:t>–2</w:t>
    </w:r>
    <w:r w:rsidR="00374968" w:rsidRPr="00374968">
      <w:rPr>
        <w:sz w:val="28"/>
        <w:lang w:val="en-US"/>
      </w:rPr>
      <w:t>4</w:t>
    </w:r>
    <w:r w:rsidRPr="00374968">
      <w:rPr>
        <w:sz w:val="28"/>
      </w:rPr>
      <w:t>–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8D526" w14:textId="711D01EC" w:rsidR="004B1F66" w:rsidRPr="00374968" w:rsidRDefault="00374968" w:rsidP="00374968">
    <w:pPr>
      <w:pStyle w:val="a4"/>
      <w:jc w:val="center"/>
      <w:rPr>
        <w:lang w:val="en-US"/>
      </w:rPr>
    </w:pPr>
    <w:r w:rsidRPr="00374968">
      <w:rPr>
        <w:sz w:val="28"/>
      </w:rPr>
      <w:t>ВКРБ–09.03.04–10.19–</w:t>
    </w:r>
    <w:r w:rsidRPr="00374968">
      <w:rPr>
        <w:sz w:val="28"/>
        <w:lang w:val="en-US"/>
      </w:rPr>
      <w:t>15</w:t>
    </w:r>
    <w:r w:rsidRPr="00374968">
      <w:rPr>
        <w:sz w:val="28"/>
      </w:rPr>
      <w:t>–2</w:t>
    </w:r>
    <w:r w:rsidRPr="00374968">
      <w:rPr>
        <w:sz w:val="28"/>
        <w:lang w:val="en-US"/>
      </w:rPr>
      <w:t>4</w:t>
    </w:r>
    <w:r w:rsidRPr="00374968">
      <w:rPr>
        <w:sz w:val="28"/>
      </w:rPr>
      <w:t>–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C4C33"/>
    <w:multiLevelType w:val="hybridMultilevel"/>
    <w:tmpl w:val="FD7E8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E3287"/>
    <w:multiLevelType w:val="hybridMultilevel"/>
    <w:tmpl w:val="DD7EEC8A"/>
    <w:lvl w:ilvl="0" w:tplc="7A78F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236F0C"/>
    <w:multiLevelType w:val="hybridMultilevel"/>
    <w:tmpl w:val="46883E4A"/>
    <w:lvl w:ilvl="0" w:tplc="164A89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092911">
    <w:abstractNumId w:val="0"/>
  </w:num>
  <w:num w:numId="2" w16cid:durableId="637420937">
    <w:abstractNumId w:val="2"/>
  </w:num>
  <w:num w:numId="3" w16cid:durableId="46150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08"/>
    <w:rsid w:val="00004769"/>
    <w:rsid w:val="00024A3C"/>
    <w:rsid w:val="000302F7"/>
    <w:rsid w:val="0003161C"/>
    <w:rsid w:val="000341E0"/>
    <w:rsid w:val="0004524E"/>
    <w:rsid w:val="00051C62"/>
    <w:rsid w:val="00064E04"/>
    <w:rsid w:val="00080DAB"/>
    <w:rsid w:val="000A6BD8"/>
    <w:rsid w:val="000B7108"/>
    <w:rsid w:val="000C1BF8"/>
    <w:rsid w:val="000D7B63"/>
    <w:rsid w:val="000E0DB8"/>
    <w:rsid w:val="000E2375"/>
    <w:rsid w:val="000E3349"/>
    <w:rsid w:val="00100781"/>
    <w:rsid w:val="00101DBD"/>
    <w:rsid w:val="001275BA"/>
    <w:rsid w:val="00151D03"/>
    <w:rsid w:val="001770ED"/>
    <w:rsid w:val="0018211B"/>
    <w:rsid w:val="001A02CF"/>
    <w:rsid w:val="001B789D"/>
    <w:rsid w:val="001E7204"/>
    <w:rsid w:val="002050B9"/>
    <w:rsid w:val="002124C3"/>
    <w:rsid w:val="00285593"/>
    <w:rsid w:val="00295266"/>
    <w:rsid w:val="002C3D68"/>
    <w:rsid w:val="002F5D30"/>
    <w:rsid w:val="00302D31"/>
    <w:rsid w:val="00325830"/>
    <w:rsid w:val="00337C25"/>
    <w:rsid w:val="00343553"/>
    <w:rsid w:val="00356E7E"/>
    <w:rsid w:val="00364633"/>
    <w:rsid w:val="00371B15"/>
    <w:rsid w:val="00374968"/>
    <w:rsid w:val="00382B66"/>
    <w:rsid w:val="00382F1B"/>
    <w:rsid w:val="0039329F"/>
    <w:rsid w:val="003B3CCA"/>
    <w:rsid w:val="003D4079"/>
    <w:rsid w:val="003D6477"/>
    <w:rsid w:val="003F3B1D"/>
    <w:rsid w:val="003F46FF"/>
    <w:rsid w:val="00403139"/>
    <w:rsid w:val="00403BE6"/>
    <w:rsid w:val="00414A25"/>
    <w:rsid w:val="00450EDE"/>
    <w:rsid w:val="00452C50"/>
    <w:rsid w:val="00463179"/>
    <w:rsid w:val="004730F7"/>
    <w:rsid w:val="00485584"/>
    <w:rsid w:val="00491226"/>
    <w:rsid w:val="004A667E"/>
    <w:rsid w:val="004B1F66"/>
    <w:rsid w:val="004C3E7D"/>
    <w:rsid w:val="004C6A78"/>
    <w:rsid w:val="004D6C62"/>
    <w:rsid w:val="00507612"/>
    <w:rsid w:val="00540EB5"/>
    <w:rsid w:val="00541AE3"/>
    <w:rsid w:val="00587BA6"/>
    <w:rsid w:val="005A4F27"/>
    <w:rsid w:val="005B73D2"/>
    <w:rsid w:val="005C2F2C"/>
    <w:rsid w:val="005D4F14"/>
    <w:rsid w:val="00602F6A"/>
    <w:rsid w:val="00604C10"/>
    <w:rsid w:val="0062042E"/>
    <w:rsid w:val="0062148D"/>
    <w:rsid w:val="00674A0D"/>
    <w:rsid w:val="006822E1"/>
    <w:rsid w:val="006B49DD"/>
    <w:rsid w:val="006C0B77"/>
    <w:rsid w:val="006C604A"/>
    <w:rsid w:val="006E2258"/>
    <w:rsid w:val="006E510D"/>
    <w:rsid w:val="006F3489"/>
    <w:rsid w:val="00710864"/>
    <w:rsid w:val="00711BD9"/>
    <w:rsid w:val="007146D4"/>
    <w:rsid w:val="00715D45"/>
    <w:rsid w:val="0075653D"/>
    <w:rsid w:val="007751B7"/>
    <w:rsid w:val="007A7177"/>
    <w:rsid w:val="007B71CC"/>
    <w:rsid w:val="007C3C3B"/>
    <w:rsid w:val="007C470D"/>
    <w:rsid w:val="007C74FC"/>
    <w:rsid w:val="007D09C2"/>
    <w:rsid w:val="007E0AB8"/>
    <w:rsid w:val="00816585"/>
    <w:rsid w:val="008242FF"/>
    <w:rsid w:val="00856C65"/>
    <w:rsid w:val="00870751"/>
    <w:rsid w:val="00871ACF"/>
    <w:rsid w:val="008A21BF"/>
    <w:rsid w:val="008A262F"/>
    <w:rsid w:val="008B49E0"/>
    <w:rsid w:val="008D649A"/>
    <w:rsid w:val="00922C48"/>
    <w:rsid w:val="00922C84"/>
    <w:rsid w:val="009238EB"/>
    <w:rsid w:val="0093797C"/>
    <w:rsid w:val="00944B52"/>
    <w:rsid w:val="00950AE6"/>
    <w:rsid w:val="00951DE6"/>
    <w:rsid w:val="00985F49"/>
    <w:rsid w:val="00991B4E"/>
    <w:rsid w:val="009B561C"/>
    <w:rsid w:val="00A00C99"/>
    <w:rsid w:val="00A03E67"/>
    <w:rsid w:val="00A10CD1"/>
    <w:rsid w:val="00A12B62"/>
    <w:rsid w:val="00A157B8"/>
    <w:rsid w:val="00A219EA"/>
    <w:rsid w:val="00A2663B"/>
    <w:rsid w:val="00A337CD"/>
    <w:rsid w:val="00A36CD6"/>
    <w:rsid w:val="00A663E1"/>
    <w:rsid w:val="00A90B93"/>
    <w:rsid w:val="00A96482"/>
    <w:rsid w:val="00AB2C00"/>
    <w:rsid w:val="00AB3AE2"/>
    <w:rsid w:val="00AE18B3"/>
    <w:rsid w:val="00B15850"/>
    <w:rsid w:val="00B264E1"/>
    <w:rsid w:val="00B571D2"/>
    <w:rsid w:val="00B87BD7"/>
    <w:rsid w:val="00B915B7"/>
    <w:rsid w:val="00BB5E43"/>
    <w:rsid w:val="00BF49FD"/>
    <w:rsid w:val="00C25DA9"/>
    <w:rsid w:val="00C34184"/>
    <w:rsid w:val="00C350D2"/>
    <w:rsid w:val="00C43D92"/>
    <w:rsid w:val="00C47314"/>
    <w:rsid w:val="00C50232"/>
    <w:rsid w:val="00C61C3E"/>
    <w:rsid w:val="00C70AAB"/>
    <w:rsid w:val="00C8655A"/>
    <w:rsid w:val="00CA192D"/>
    <w:rsid w:val="00CA3860"/>
    <w:rsid w:val="00CA4A92"/>
    <w:rsid w:val="00CB0F75"/>
    <w:rsid w:val="00CB133B"/>
    <w:rsid w:val="00CB15B3"/>
    <w:rsid w:val="00CC60A3"/>
    <w:rsid w:val="00CD07A5"/>
    <w:rsid w:val="00CF5C67"/>
    <w:rsid w:val="00D05CF4"/>
    <w:rsid w:val="00D12ACD"/>
    <w:rsid w:val="00D154BC"/>
    <w:rsid w:val="00D21A28"/>
    <w:rsid w:val="00D21A5A"/>
    <w:rsid w:val="00D36955"/>
    <w:rsid w:val="00D55441"/>
    <w:rsid w:val="00D735C5"/>
    <w:rsid w:val="00D75D45"/>
    <w:rsid w:val="00DA1D50"/>
    <w:rsid w:val="00DA2EF5"/>
    <w:rsid w:val="00DA4C91"/>
    <w:rsid w:val="00DC4EA4"/>
    <w:rsid w:val="00DD0A9D"/>
    <w:rsid w:val="00DE1965"/>
    <w:rsid w:val="00DE22E6"/>
    <w:rsid w:val="00DE5106"/>
    <w:rsid w:val="00DF32F1"/>
    <w:rsid w:val="00E1019C"/>
    <w:rsid w:val="00E1326B"/>
    <w:rsid w:val="00E177DD"/>
    <w:rsid w:val="00E359AE"/>
    <w:rsid w:val="00E47ACB"/>
    <w:rsid w:val="00E518CE"/>
    <w:rsid w:val="00E51B14"/>
    <w:rsid w:val="00E66920"/>
    <w:rsid w:val="00E7377D"/>
    <w:rsid w:val="00E741FB"/>
    <w:rsid w:val="00EA59DF"/>
    <w:rsid w:val="00EB37E6"/>
    <w:rsid w:val="00EE4070"/>
    <w:rsid w:val="00EE58F0"/>
    <w:rsid w:val="00EF0FFA"/>
    <w:rsid w:val="00F07B49"/>
    <w:rsid w:val="00F12C76"/>
    <w:rsid w:val="00F164B1"/>
    <w:rsid w:val="00F35AFB"/>
    <w:rsid w:val="00F47C83"/>
    <w:rsid w:val="00F51664"/>
    <w:rsid w:val="00F60B4E"/>
    <w:rsid w:val="00F60ECD"/>
    <w:rsid w:val="00F67824"/>
    <w:rsid w:val="00F73262"/>
    <w:rsid w:val="00FA34DF"/>
    <w:rsid w:val="00FB6BD7"/>
    <w:rsid w:val="00FE1C4D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91456"/>
  <w15:chartTrackingRefBased/>
  <w15:docId w15:val="{D562EE04-40EA-45BE-98F3-90E1BE0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50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customStyle="1" w:styleId="a9">
    <w:name w:val="гост"/>
    <w:basedOn w:val="a"/>
    <w:qFormat/>
    <w:rsid w:val="003B3CCA"/>
    <w:pPr>
      <w:spacing w:line="360" w:lineRule="auto"/>
      <w:jc w:val="both"/>
    </w:pPr>
    <w:rPr>
      <w:sz w:val="28"/>
      <w:szCs w:val="22"/>
      <w:lang w:eastAsia="en-US"/>
    </w:rPr>
  </w:style>
  <w:style w:type="paragraph" w:customStyle="1" w:styleId="2">
    <w:name w:val="Стиль2"/>
    <w:basedOn w:val="a"/>
    <w:next w:val="3"/>
    <w:link w:val="20"/>
    <w:qFormat/>
    <w:rsid w:val="00C350D2"/>
    <w:pPr>
      <w:spacing w:after="240"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Стиль2 Знак"/>
    <w:basedOn w:val="a0"/>
    <w:link w:val="2"/>
    <w:rsid w:val="00C350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50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3222-9B5B-4705-B5C2-911E0E28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аксим Темненков</cp:lastModifiedBy>
  <cp:revision>55</cp:revision>
  <cp:lastPrinted>2022-06-09T10:12:00Z</cp:lastPrinted>
  <dcterms:created xsi:type="dcterms:W3CDTF">2022-06-09T08:38:00Z</dcterms:created>
  <dcterms:modified xsi:type="dcterms:W3CDTF">2024-05-30T10:32:00Z</dcterms:modified>
</cp:coreProperties>
</file>